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15160F">
        <w:rPr>
          <w:rFonts w:ascii="Arial" w:hAnsi="Arial" w:cs="Arial"/>
          <w:b/>
        </w:rPr>
        <w:t>4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D9" w:rsidRDefault="00EF51D9" w:rsidP="00165EEA">
      <w:r>
        <w:separator/>
      </w:r>
    </w:p>
  </w:endnote>
  <w:endnote w:type="continuationSeparator" w:id="0">
    <w:p w:rsidR="00EF51D9" w:rsidRDefault="00EF51D9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D9" w:rsidRDefault="00EF51D9" w:rsidP="00165EEA">
      <w:r>
        <w:separator/>
      </w:r>
    </w:p>
  </w:footnote>
  <w:footnote w:type="continuationSeparator" w:id="0">
    <w:p w:rsidR="00EF51D9" w:rsidRDefault="00EF51D9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70F93"/>
    <w:rsid w:val="000E0DB3"/>
    <w:rsid w:val="00134A70"/>
    <w:rsid w:val="0015160F"/>
    <w:rsid w:val="00152189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EF51D9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1E1B-7A13-44D7-A313-61BD7EA4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08T11:54:00Z</dcterms:created>
  <dcterms:modified xsi:type="dcterms:W3CDTF">2017-05-08T11:54:00Z</dcterms:modified>
</cp:coreProperties>
</file>